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035" w14:textId="3F913F40" w:rsidR="0090272A" w:rsidRDefault="0090272A" w:rsidP="0090272A">
      <w:pPr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ałącznik nr 3 do Zapytania ofertowego</w:t>
      </w:r>
    </w:p>
    <w:p w14:paraId="28394D92" w14:textId="77777777" w:rsidR="000A6215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Theme="minorHAnsi" w:hAnsiTheme="minorHAnsi" w:cstheme="minorHAnsi"/>
          <w:color w:val="auto"/>
        </w:rPr>
      </w:pPr>
    </w:p>
    <w:p w14:paraId="6AE6AB14" w14:textId="2E3E1B83" w:rsidR="00C266DE" w:rsidRPr="00C266DE" w:rsidRDefault="00C266DE" w:rsidP="00C266DE">
      <w:pPr>
        <w:pStyle w:val="Nagwek3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266D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wykonawcy dotyczące przesłanek wykluczenia z postępowania </w:t>
      </w:r>
    </w:p>
    <w:p w14:paraId="352B83A1" w14:textId="7AB42A08" w:rsidR="00C266DE" w:rsidRDefault="00C266DE" w:rsidP="00C266DE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w związku z ustawą z dnia 13 kwietnia 2022 r. o szczególnych rozwiązaniach w zakresie przeciwdziałania wspieraniu agresji na Ukrainę oraz służących ochronie bezpieczeństwa narodowego (Dz. U. z 2023 r. poz. 129 i 185)</w:t>
      </w:r>
    </w:p>
    <w:p w14:paraId="6165972C" w14:textId="77777777" w:rsidR="00C266DE" w:rsidRDefault="00C266DE" w:rsidP="00C266DE">
      <w:pPr>
        <w:spacing w:line="360" w:lineRule="auto"/>
        <w:rPr>
          <w:rFonts w:asciiTheme="minorHAnsi" w:hAnsiTheme="minorHAnsi" w:cstheme="minorHAnsi"/>
        </w:rPr>
      </w:pPr>
    </w:p>
    <w:p w14:paraId="11654B1A" w14:textId="1B5463D3" w:rsidR="00C266DE" w:rsidRPr="00C266DE" w:rsidRDefault="00C266DE" w:rsidP="00C266DE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a potrzeby postępowania o udzielenie zamówienia publicznego, którego przedmiotem</w:t>
      </w:r>
      <w:r w:rsidR="009026E2">
        <w:rPr>
          <w:rFonts w:asciiTheme="minorHAnsi" w:hAnsiTheme="minorHAnsi" w:cstheme="minorHAnsi"/>
        </w:rPr>
        <w:t xml:space="preserve"> jest </w:t>
      </w:r>
      <w:r w:rsidR="009026E2" w:rsidRPr="009026E2">
        <w:rPr>
          <w:rFonts w:asciiTheme="minorHAnsi" w:hAnsiTheme="minorHAnsi" w:cstheme="minorHAnsi"/>
        </w:rPr>
        <w:t>oznaczenie ciągów komunikacyjnych – schodów w postaci oznaczeń kontrastowych dla osób słabowidzących</w:t>
      </w:r>
      <w:r w:rsidR="00C574CD">
        <w:rPr>
          <w:rStyle w:val="markedcontent"/>
          <w:rFonts w:asciiTheme="minorHAnsi" w:hAnsiTheme="minorHAnsi" w:cstheme="minorHAnsi"/>
        </w:rPr>
        <w:t>,</w:t>
      </w:r>
      <w:r>
        <w:rPr>
          <w:rStyle w:val="markedcontent"/>
          <w:rFonts w:asciiTheme="minorHAnsi" w:hAnsiTheme="minorHAnsi" w:cstheme="minorHAnsi"/>
        </w:rPr>
        <w:t xml:space="preserve"> w ramach</w:t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projektu ,,Dostępny samorząd-granty’’ realizowanego przez Państwowy Fundusz Rehabilitacji</w:t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Osób Niepełnosprawnych w ramach Działania 2.18 Programu Operacyjnego Wiedza Edukacja</w:t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Rozwój 2014-2020</w:t>
      </w:r>
      <w:r w:rsidR="006A1830">
        <w:rPr>
          <w:rStyle w:val="markedcontent"/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świadczam</w:t>
      </w:r>
      <w:r w:rsidR="00261868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:</w:t>
      </w:r>
    </w:p>
    <w:p w14:paraId="75FEEF4C" w14:textId="77777777" w:rsidR="00C266DE" w:rsidRDefault="00C266DE" w:rsidP="00C266DE">
      <w:pPr>
        <w:spacing w:after="0" w:line="360" w:lineRule="auto"/>
        <w:rPr>
          <w:rFonts w:asciiTheme="minorHAnsi" w:hAnsiTheme="minorHAnsi" w:cstheme="minorHAnsi"/>
        </w:rPr>
      </w:pPr>
    </w:p>
    <w:p w14:paraId="502F220E" w14:textId="50AE5C82" w:rsidR="00C266DE" w:rsidRDefault="00C266DE" w:rsidP="00C266DE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e podlegam/y wykluczeniu w postępowaniu na podstawie:</w:t>
      </w:r>
    </w:p>
    <w:p w14:paraId="3B3A5F35" w14:textId="3A27AE13" w:rsidR="00C266DE" w:rsidRDefault="00C266DE" w:rsidP="00C266DE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7 ust. 1 ustawy z dnia 13 kwietnia 2022 r. o szczególnych rozwiązaniach w zakresie przeciwdziałania wspieraniu agresji na Ukrainę oraz służących ochronie bezpieczeństwa narodowego (Dz. U. z 2023 r. poz. 129 i 185). </w:t>
      </w:r>
    </w:p>
    <w:p w14:paraId="357CAEF2" w14:textId="77777777" w:rsidR="00981D59" w:rsidRPr="00D2437F" w:rsidRDefault="00981D59" w:rsidP="00C266DE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72D0B5F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</w:p>
    <w:p w14:paraId="461A1C9E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  <w:r w:rsidRPr="00D036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AD6D" wp14:editId="3BDCE811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90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2C8C2D2" w14:textId="579FACE8" w:rsidR="00981D59" w:rsidRDefault="00981D59" w:rsidP="00981D5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036A2">
        <w:rPr>
          <w:rFonts w:asciiTheme="minorHAnsi" w:hAnsiTheme="minorHAnsi" w:cstheme="minorHAnsi"/>
          <w:sz w:val="20"/>
          <w:szCs w:val="20"/>
        </w:rPr>
        <w:t>miejscowość, data</w:t>
      </w:r>
    </w:p>
    <w:p w14:paraId="23B929DB" w14:textId="77777777" w:rsidR="00AC1163" w:rsidRDefault="00AC1163" w:rsidP="00981D5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28E1A1" w14:textId="77777777" w:rsidR="00981D59" w:rsidRPr="00D036A2" w:rsidRDefault="00981D59" w:rsidP="00981D5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E6E1EF" w14:textId="77777777" w:rsidR="00981D59" w:rsidRPr="00D036A2" w:rsidRDefault="00981D59" w:rsidP="00981D5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6765A2E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  <w:r w:rsidRPr="00D036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BA3B" wp14:editId="6A582C0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210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  <w:r w:rsidRPr="00D036A2">
        <w:rPr>
          <w:rFonts w:asciiTheme="minorHAnsi" w:hAnsiTheme="minorHAnsi" w:cstheme="minorHAnsi"/>
        </w:rPr>
        <w:tab/>
      </w:r>
    </w:p>
    <w:p w14:paraId="256E4DB6" w14:textId="77777777" w:rsidR="00981D59" w:rsidRPr="00D036A2" w:rsidRDefault="00981D59" w:rsidP="00981D59">
      <w:pPr>
        <w:spacing w:after="0"/>
        <w:rPr>
          <w:rFonts w:asciiTheme="minorHAnsi" w:hAnsiTheme="minorHAnsi" w:cstheme="minorHAnsi"/>
        </w:rPr>
      </w:pPr>
      <w:r w:rsidRPr="00D036A2">
        <w:rPr>
          <w:rFonts w:asciiTheme="minorHAnsi" w:hAnsiTheme="minorHAnsi" w:cstheme="minorHAnsi"/>
          <w:sz w:val="20"/>
          <w:szCs w:val="20"/>
        </w:rPr>
        <w:t>podpis osoby/osób  uprawnionej/uprawnionych do reprezentowania podmiotu i składania oświadczeń woli w jego imieniu</w:t>
      </w:r>
    </w:p>
    <w:p w14:paraId="4085C8F3" w14:textId="77777777" w:rsidR="00C266DE" w:rsidRDefault="00C266DE" w:rsidP="00C266DE">
      <w:pPr>
        <w:rPr>
          <w:lang w:eastAsia="pl-PL"/>
        </w:rPr>
      </w:pPr>
    </w:p>
    <w:p w14:paraId="69FB0244" w14:textId="7E116612" w:rsidR="00330BE1" w:rsidRPr="008171E0" w:rsidRDefault="00330BE1" w:rsidP="00FE7E24">
      <w:pPr>
        <w:rPr>
          <w:sz w:val="18"/>
          <w:szCs w:val="18"/>
        </w:rPr>
      </w:pPr>
    </w:p>
    <w:sectPr w:rsidR="00330BE1" w:rsidRPr="0081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73B3" w14:textId="77777777" w:rsidR="00AB0E38" w:rsidRDefault="00AB0E38" w:rsidP="00330BE1">
      <w:pPr>
        <w:spacing w:after="0" w:line="240" w:lineRule="auto"/>
      </w:pPr>
      <w:r>
        <w:separator/>
      </w:r>
    </w:p>
  </w:endnote>
  <w:endnote w:type="continuationSeparator" w:id="0">
    <w:p w14:paraId="40F6AA66" w14:textId="77777777" w:rsidR="00AB0E38" w:rsidRDefault="00AB0E38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5B353CE7" w:rsidR="00330BE1" w:rsidRDefault="00C172C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257F9" wp14:editId="3260FA99">
          <wp:simplePos x="0" y="0"/>
          <wp:positionH relativeFrom="column">
            <wp:posOffset>3900805</wp:posOffset>
          </wp:positionH>
          <wp:positionV relativeFrom="paragraph">
            <wp:posOffset>36766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6CE92E5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48A3C20E" w14:textId="77777777" w:rsidR="00B67189" w:rsidRDefault="00B67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27E6" w14:textId="77777777" w:rsidR="00AB0E38" w:rsidRDefault="00AB0E38" w:rsidP="00330BE1">
      <w:pPr>
        <w:spacing w:after="0" w:line="240" w:lineRule="auto"/>
      </w:pPr>
      <w:r>
        <w:separator/>
      </w:r>
    </w:p>
  </w:footnote>
  <w:footnote w:type="continuationSeparator" w:id="0">
    <w:p w14:paraId="79597DB8" w14:textId="77777777" w:rsidR="00AB0E38" w:rsidRDefault="00AB0E38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6A1830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7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1C6AC5"/>
    <w:rsid w:val="00261868"/>
    <w:rsid w:val="002D08FA"/>
    <w:rsid w:val="00330BE1"/>
    <w:rsid w:val="003B73AD"/>
    <w:rsid w:val="003E4361"/>
    <w:rsid w:val="00466C32"/>
    <w:rsid w:val="005F5D9A"/>
    <w:rsid w:val="005F6D73"/>
    <w:rsid w:val="00615879"/>
    <w:rsid w:val="006A1830"/>
    <w:rsid w:val="00735F4A"/>
    <w:rsid w:val="008171E0"/>
    <w:rsid w:val="00891E56"/>
    <w:rsid w:val="009026E2"/>
    <w:rsid w:val="0090272A"/>
    <w:rsid w:val="00981D59"/>
    <w:rsid w:val="00AB0E38"/>
    <w:rsid w:val="00AC1163"/>
    <w:rsid w:val="00B67189"/>
    <w:rsid w:val="00BB1998"/>
    <w:rsid w:val="00C172CB"/>
    <w:rsid w:val="00C226C2"/>
    <w:rsid w:val="00C266DE"/>
    <w:rsid w:val="00C574CD"/>
    <w:rsid w:val="00D2437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5</cp:revision>
  <dcterms:created xsi:type="dcterms:W3CDTF">2023-03-09T06:53:00Z</dcterms:created>
  <dcterms:modified xsi:type="dcterms:W3CDTF">2023-08-16T07:11:00Z</dcterms:modified>
</cp:coreProperties>
</file>